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D23D2" w14:textId="73F2FCA9" w:rsidR="00B24B8D" w:rsidRDefault="00B24B8D">
      <w:pPr>
        <w:pStyle w:val="BodyText"/>
        <w:rPr>
          <w:rFonts w:ascii="Times New Roman"/>
          <w:sz w:val="20"/>
        </w:rPr>
      </w:pPr>
    </w:p>
    <w:p w14:paraId="6263E17D" w14:textId="4EAA8D10" w:rsidR="00B24B8D" w:rsidRDefault="00B24B8D">
      <w:pPr>
        <w:pStyle w:val="BodyText"/>
        <w:spacing w:before="11"/>
        <w:rPr>
          <w:rFonts w:ascii="Times New Roman"/>
          <w:sz w:val="28"/>
        </w:rPr>
      </w:pPr>
    </w:p>
    <w:p w14:paraId="4346AAC3" w14:textId="5E107327" w:rsidR="00B24B8D" w:rsidRPr="005D6748" w:rsidRDefault="00B24B8D" w:rsidP="008E77DC">
      <w:pPr>
        <w:pStyle w:val="BodyText"/>
        <w:spacing w:line="83" w:lineRule="exact"/>
        <w:ind w:left="-335"/>
      </w:pPr>
    </w:p>
    <w:p w14:paraId="7D8601EC" w14:textId="2C01761D" w:rsidR="005D6748" w:rsidRDefault="00B71E5D" w:rsidP="001A6660">
      <w:pPr>
        <w:pStyle w:val="BodyText"/>
        <w:jc w:val="center"/>
        <w:rPr>
          <w:rFonts w:asciiTheme="majorHAnsi" w:hAnsiTheme="majorHAnsi"/>
          <w:color w:val="283D8B"/>
          <w:sz w:val="24"/>
          <w:szCs w:val="24"/>
        </w:rPr>
      </w:pPr>
      <w:r>
        <w:br w:type="column"/>
      </w:r>
    </w:p>
    <w:p w14:paraId="4F0455BB" w14:textId="3A087F4E" w:rsidR="001938F3" w:rsidRPr="001938F3" w:rsidRDefault="001938F3" w:rsidP="001938F3">
      <w:pPr>
        <w:spacing w:before="18"/>
        <w:ind w:left="35"/>
        <w:jc w:val="center"/>
        <w:rPr>
          <w:rFonts w:asciiTheme="majorHAnsi" w:hAnsiTheme="majorHAnsi"/>
          <w:color w:val="283D8B"/>
          <w:sz w:val="24"/>
          <w:szCs w:val="24"/>
        </w:rPr>
      </w:pPr>
      <w:r>
        <w:rPr>
          <w:rFonts w:asciiTheme="majorHAnsi" w:hAnsiTheme="majorHAnsi"/>
          <w:color w:val="283D8B"/>
          <w:sz w:val="24"/>
          <w:szCs w:val="24"/>
        </w:rPr>
        <w:t xml:space="preserve">CCC </w:t>
      </w:r>
      <w:r w:rsidR="006F0D6A">
        <w:rPr>
          <w:rFonts w:asciiTheme="majorHAnsi" w:hAnsiTheme="majorHAnsi"/>
          <w:color w:val="283D8B"/>
          <w:sz w:val="24"/>
          <w:szCs w:val="24"/>
        </w:rPr>
        <w:t>Child</w:t>
      </w:r>
      <w:r>
        <w:rPr>
          <w:rFonts w:asciiTheme="majorHAnsi" w:hAnsiTheme="majorHAnsi"/>
          <w:color w:val="283D8B"/>
          <w:sz w:val="24"/>
          <w:szCs w:val="24"/>
        </w:rPr>
        <w:t xml:space="preserve"> Referral Form</w:t>
      </w:r>
    </w:p>
    <w:p w14:paraId="7FD312D1" w14:textId="317748F3" w:rsidR="00B24B8D" w:rsidRPr="00541AC7" w:rsidRDefault="00B71E5D" w:rsidP="008E77DC">
      <w:pPr>
        <w:pStyle w:val="BodyText"/>
        <w:jc w:val="center"/>
      </w:pPr>
      <w:r w:rsidRPr="005D6748">
        <w:br w:type="column"/>
      </w:r>
    </w:p>
    <w:p w14:paraId="5F85E2B8" w14:textId="77777777" w:rsidR="00B24B8D" w:rsidRDefault="00B24B8D">
      <w:pPr>
        <w:jc w:val="center"/>
        <w:rPr>
          <w:rFonts w:ascii="Arial Black"/>
          <w:sz w:val="17"/>
        </w:rPr>
        <w:sectPr w:rsidR="00B24B8D" w:rsidSect="001A666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700" w:right="460" w:bottom="280" w:left="320" w:header="720" w:footer="720" w:gutter="0"/>
          <w:cols w:num="3" w:space="720" w:equalWidth="0">
            <w:col w:w="3128" w:space="40"/>
            <w:col w:w="4894" w:space="140"/>
            <w:col w:w="2928"/>
          </w:cols>
          <w:titlePg/>
          <w:docGrid w:linePitch="299"/>
        </w:sectPr>
      </w:pPr>
    </w:p>
    <w:p w14:paraId="34A6F8BF" w14:textId="77777777" w:rsidR="001F341A" w:rsidRPr="00DE36BE" w:rsidRDefault="001F341A" w:rsidP="001F341A">
      <w:pPr>
        <w:ind w:hanging="180"/>
        <w:jc w:val="both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Today’s Date: __________________</w:t>
      </w:r>
    </w:p>
    <w:p w14:paraId="04A18C49" w14:textId="77777777" w:rsidR="001F341A" w:rsidRPr="00DE36BE" w:rsidRDefault="001F341A" w:rsidP="001F341A">
      <w:pPr>
        <w:ind w:hanging="180"/>
        <w:jc w:val="both"/>
        <w:rPr>
          <w:rFonts w:asciiTheme="majorHAnsi" w:hAnsiTheme="majorHAnsi" w:cstheme="minorHAnsi"/>
          <w:bCs/>
        </w:rPr>
      </w:pPr>
    </w:p>
    <w:p w14:paraId="448F7847" w14:textId="509CBF23" w:rsidR="001F341A" w:rsidRPr="00DE36BE" w:rsidRDefault="001F341A" w:rsidP="001F341A">
      <w:pPr>
        <w:ind w:hanging="180"/>
        <w:jc w:val="both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atient’s Name: ____________________________</w:t>
      </w:r>
      <w:r w:rsidR="00E131AE">
        <w:rPr>
          <w:rFonts w:asciiTheme="majorHAnsi" w:hAnsiTheme="majorHAnsi" w:cstheme="minorHAnsi"/>
          <w:bCs/>
        </w:rPr>
        <w:t>________________</w:t>
      </w:r>
      <w:r w:rsidRPr="00DE36BE">
        <w:rPr>
          <w:rFonts w:asciiTheme="majorHAnsi" w:hAnsiTheme="majorHAnsi" w:cstheme="minorHAnsi"/>
          <w:bCs/>
        </w:rPr>
        <w:t>_______ DOB: ______________  Age: _______</w:t>
      </w:r>
    </w:p>
    <w:p w14:paraId="4F0618A1" w14:textId="77777777" w:rsidR="001F341A" w:rsidRPr="00DE36BE" w:rsidRDefault="001F341A" w:rsidP="001F341A">
      <w:pPr>
        <w:ind w:hanging="180"/>
        <w:rPr>
          <w:rFonts w:asciiTheme="majorHAnsi" w:hAnsiTheme="majorHAnsi" w:cstheme="minorHAnsi"/>
          <w:bCs/>
        </w:rPr>
      </w:pPr>
    </w:p>
    <w:p w14:paraId="37EBB45A" w14:textId="6AAAF486" w:rsidR="001F341A" w:rsidRDefault="001F341A" w:rsidP="001F341A">
      <w:pPr>
        <w:ind w:hanging="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 xml:space="preserve">Gender:      </w:t>
      </w:r>
      <w:r w:rsidRPr="00DE36BE">
        <w:rPr>
          <w:rFonts w:ascii="Times New Roman" w:hAnsi="Times New Roman" w:cs="Times New Roman"/>
          <w:bCs/>
        </w:rPr>
        <w:t>⁯</w:t>
      </w:r>
      <w:r w:rsidRPr="00DE36BE">
        <w:rPr>
          <w:rFonts w:asciiTheme="majorHAnsi" w:hAnsiTheme="majorHAnsi" w:cstheme="minorHAnsi"/>
          <w:bCs/>
        </w:rPr>
        <w:t xml:space="preserve"> Male      </w:t>
      </w:r>
      <w:r w:rsidRPr="00DE36BE">
        <w:rPr>
          <w:rFonts w:ascii="Times New Roman" w:hAnsi="Times New Roman" w:cs="Times New Roman"/>
          <w:bCs/>
        </w:rPr>
        <w:t>⁯</w:t>
      </w:r>
      <w:r w:rsidRPr="00DE36BE">
        <w:rPr>
          <w:rFonts w:asciiTheme="majorHAnsi" w:hAnsiTheme="majorHAnsi" w:cstheme="minorHAnsi"/>
          <w:bCs/>
        </w:rPr>
        <w:t xml:space="preserve"> Female      </w:t>
      </w:r>
      <w:r w:rsidRPr="00DE36BE">
        <w:rPr>
          <w:rFonts w:ascii="Times New Roman" w:hAnsi="Times New Roman" w:cs="Times New Roman"/>
          <w:bCs/>
        </w:rPr>
        <w:t>⁯</w:t>
      </w:r>
      <w:r w:rsidRPr="00DE36BE">
        <w:rPr>
          <w:rFonts w:asciiTheme="majorHAnsi" w:hAnsiTheme="majorHAnsi" w:cstheme="minorHAnsi"/>
          <w:bCs/>
        </w:rPr>
        <w:t xml:space="preserve"> Other</w:t>
      </w:r>
      <w:r w:rsidRPr="00DE36BE">
        <w:rPr>
          <w:rFonts w:asciiTheme="majorHAnsi" w:hAnsiTheme="majorHAnsi" w:cstheme="minorHAnsi"/>
          <w:bCs/>
        </w:rPr>
        <w:tab/>
        <w:t xml:space="preserve">                     SSN: _______________________________  </w:t>
      </w:r>
    </w:p>
    <w:p w14:paraId="3B73AAF2" w14:textId="5F71DFD4" w:rsidR="00AA1880" w:rsidRDefault="00AA1880" w:rsidP="001F341A">
      <w:pPr>
        <w:ind w:hanging="180"/>
        <w:rPr>
          <w:rFonts w:asciiTheme="majorHAnsi" w:hAnsiTheme="majorHAnsi" w:cstheme="minorHAnsi"/>
          <w:bCs/>
        </w:rPr>
      </w:pPr>
    </w:p>
    <w:p w14:paraId="2EA4A0A8" w14:textId="3417D463" w:rsidR="00AA1880" w:rsidRPr="00DE36BE" w:rsidRDefault="00AA1880" w:rsidP="001F341A">
      <w:pPr>
        <w:ind w:hanging="18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arent/Guardian Name: ____________________________________________________________________________</w:t>
      </w:r>
    </w:p>
    <w:p w14:paraId="6872AEB2" w14:textId="77777777" w:rsidR="001F341A" w:rsidRPr="00DE36BE" w:rsidRDefault="001F341A" w:rsidP="001F341A">
      <w:pPr>
        <w:ind w:hanging="180"/>
        <w:rPr>
          <w:rFonts w:asciiTheme="majorHAnsi" w:hAnsiTheme="majorHAnsi" w:cstheme="minorHAnsi"/>
          <w:bCs/>
        </w:rPr>
      </w:pPr>
    </w:p>
    <w:p w14:paraId="12A4BFE1" w14:textId="5A141012" w:rsidR="001F341A" w:rsidRPr="00DE36BE" w:rsidRDefault="001F341A" w:rsidP="001F341A">
      <w:pPr>
        <w:ind w:hanging="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Address: _____________________</w:t>
      </w:r>
      <w:r w:rsidR="00E131AE">
        <w:rPr>
          <w:rFonts w:asciiTheme="majorHAnsi" w:hAnsiTheme="majorHAnsi" w:cstheme="minorHAnsi"/>
          <w:bCs/>
        </w:rPr>
        <w:t>_______________</w:t>
      </w:r>
      <w:r w:rsidRPr="00DE36BE">
        <w:rPr>
          <w:rFonts w:asciiTheme="majorHAnsi" w:hAnsiTheme="majorHAnsi" w:cstheme="minorHAnsi"/>
          <w:bCs/>
        </w:rPr>
        <w:t>__________________________________________________________</w:t>
      </w:r>
    </w:p>
    <w:p w14:paraId="5561CCB7" w14:textId="6FC30C62" w:rsidR="001F341A" w:rsidRPr="00DE36BE" w:rsidRDefault="001F341A" w:rsidP="001F341A">
      <w:pPr>
        <w:ind w:hanging="180"/>
        <w:rPr>
          <w:rFonts w:asciiTheme="majorHAnsi" w:hAnsiTheme="majorHAnsi" w:cstheme="minorHAnsi"/>
          <w:bCs/>
          <w:sz w:val="20"/>
          <w:szCs w:val="20"/>
        </w:rPr>
      </w:pPr>
      <w:r w:rsidRPr="00DE36BE">
        <w:rPr>
          <w:rFonts w:asciiTheme="majorHAnsi" w:hAnsiTheme="majorHAnsi" w:cstheme="minorHAnsi"/>
          <w:bCs/>
          <w:sz w:val="20"/>
          <w:szCs w:val="20"/>
        </w:rPr>
        <w:t xml:space="preserve">                           Street                                                                     City                             State               Zip</w:t>
      </w:r>
    </w:p>
    <w:p w14:paraId="23F7683E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6566CB3E" w14:textId="147B6A0F" w:rsidR="001F341A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hone Numbers:      (Home) _________</w:t>
      </w:r>
      <w:r w:rsidR="00E131AE">
        <w:rPr>
          <w:rFonts w:asciiTheme="majorHAnsi" w:hAnsiTheme="majorHAnsi" w:cstheme="minorHAnsi"/>
          <w:bCs/>
        </w:rPr>
        <w:t>__</w:t>
      </w:r>
      <w:r w:rsidRPr="00DE36BE">
        <w:rPr>
          <w:rFonts w:asciiTheme="majorHAnsi" w:hAnsiTheme="majorHAnsi" w:cstheme="minorHAnsi"/>
          <w:bCs/>
        </w:rPr>
        <w:t>________ (Work) __</w:t>
      </w:r>
      <w:r w:rsidR="00E131AE">
        <w:rPr>
          <w:rFonts w:asciiTheme="majorHAnsi" w:hAnsiTheme="majorHAnsi" w:cstheme="minorHAnsi"/>
          <w:bCs/>
        </w:rPr>
        <w:t>__</w:t>
      </w:r>
      <w:r w:rsidRPr="00DE36BE">
        <w:rPr>
          <w:rFonts w:asciiTheme="majorHAnsi" w:hAnsiTheme="majorHAnsi" w:cstheme="minorHAnsi"/>
          <w:bCs/>
        </w:rPr>
        <w:t>_____________(Cell) _________</w:t>
      </w:r>
      <w:r w:rsidR="00E131AE">
        <w:rPr>
          <w:rFonts w:asciiTheme="majorHAnsi" w:hAnsiTheme="majorHAnsi" w:cstheme="minorHAnsi"/>
          <w:bCs/>
        </w:rPr>
        <w:t>___</w:t>
      </w:r>
      <w:r w:rsidRPr="00DE36BE">
        <w:rPr>
          <w:rFonts w:asciiTheme="majorHAnsi" w:hAnsiTheme="majorHAnsi" w:cstheme="minorHAnsi"/>
          <w:bCs/>
        </w:rPr>
        <w:t>________</w:t>
      </w:r>
    </w:p>
    <w:p w14:paraId="5DA071B4" w14:textId="6F36DF54" w:rsidR="002B197D" w:rsidRDefault="002B197D" w:rsidP="001F341A">
      <w:pPr>
        <w:ind w:left="-180"/>
        <w:rPr>
          <w:rFonts w:asciiTheme="majorHAnsi" w:hAnsiTheme="majorHAnsi" w:cstheme="minorHAnsi"/>
          <w:bCs/>
        </w:rPr>
      </w:pPr>
    </w:p>
    <w:p w14:paraId="27228AA9" w14:textId="6BC3860F" w:rsidR="002B197D" w:rsidRPr="00DE36BE" w:rsidRDefault="002B197D" w:rsidP="001F341A">
      <w:pPr>
        <w:ind w:left="-18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Email: _______________________________________________</w:t>
      </w:r>
      <w:r w:rsidR="00230DEF">
        <w:rPr>
          <w:rFonts w:asciiTheme="majorHAnsi" w:hAnsiTheme="majorHAnsi" w:cstheme="minorHAnsi"/>
          <w:bCs/>
        </w:rPr>
        <w:t>__________________________________________________</w:t>
      </w:r>
    </w:p>
    <w:p w14:paraId="338FF69F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34F4F739" w14:textId="3CCDF029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Insurance:  __________________________________________________________</w:t>
      </w:r>
      <w:r w:rsidR="00012A0B">
        <w:rPr>
          <w:rFonts w:asciiTheme="majorHAnsi" w:hAnsiTheme="majorHAnsi" w:cstheme="minorHAnsi"/>
          <w:bCs/>
        </w:rPr>
        <w:t>________________</w:t>
      </w:r>
      <w:r w:rsidRPr="00DE36BE">
        <w:rPr>
          <w:rFonts w:asciiTheme="majorHAnsi" w:hAnsiTheme="majorHAnsi" w:cstheme="minorHAnsi"/>
          <w:bCs/>
        </w:rPr>
        <w:t>__________________</w:t>
      </w:r>
    </w:p>
    <w:p w14:paraId="34BD07CB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52E0D887" w14:textId="1E9237C5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ID Number: ___________________________</w:t>
      </w:r>
      <w:r w:rsidR="00012A0B">
        <w:rPr>
          <w:rFonts w:asciiTheme="majorHAnsi" w:hAnsiTheme="majorHAnsi" w:cstheme="minorHAnsi"/>
          <w:bCs/>
        </w:rPr>
        <w:t>_____</w:t>
      </w:r>
      <w:r w:rsidRPr="00DE36BE">
        <w:rPr>
          <w:rFonts w:asciiTheme="majorHAnsi" w:hAnsiTheme="majorHAnsi" w:cstheme="minorHAnsi"/>
          <w:bCs/>
        </w:rPr>
        <w:t>____   Group Number: _______</w:t>
      </w:r>
      <w:r w:rsidR="00012A0B">
        <w:rPr>
          <w:rFonts w:asciiTheme="majorHAnsi" w:hAnsiTheme="majorHAnsi" w:cstheme="minorHAnsi"/>
          <w:bCs/>
        </w:rPr>
        <w:t>_____</w:t>
      </w:r>
      <w:r w:rsidRPr="00DE36BE">
        <w:rPr>
          <w:rFonts w:asciiTheme="majorHAnsi" w:hAnsiTheme="majorHAnsi" w:cstheme="minorHAnsi"/>
          <w:bCs/>
        </w:rPr>
        <w:t>_______________________</w:t>
      </w:r>
    </w:p>
    <w:p w14:paraId="16DF8E75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1968E90F" w14:textId="70C06A7A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Mental Health Benefits Phone Number:  __________________________________________</w:t>
      </w:r>
      <w:r w:rsidR="00012A0B">
        <w:rPr>
          <w:rFonts w:asciiTheme="majorHAnsi" w:hAnsiTheme="majorHAnsi" w:cstheme="minorHAnsi"/>
          <w:bCs/>
        </w:rPr>
        <w:t>________</w:t>
      </w:r>
      <w:r w:rsidRPr="00DE36BE">
        <w:rPr>
          <w:rFonts w:asciiTheme="majorHAnsi" w:hAnsiTheme="majorHAnsi" w:cstheme="minorHAnsi"/>
          <w:bCs/>
        </w:rPr>
        <w:t>__________</w:t>
      </w:r>
    </w:p>
    <w:p w14:paraId="68C1B405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6A242045" w14:textId="26DC78C1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Referring Provider/Caseworker’s Name: _____________________________</w:t>
      </w:r>
      <w:r w:rsidR="00012A0B">
        <w:rPr>
          <w:rFonts w:asciiTheme="majorHAnsi" w:hAnsiTheme="majorHAnsi" w:cstheme="minorHAnsi"/>
          <w:bCs/>
        </w:rPr>
        <w:t>_______</w:t>
      </w:r>
      <w:r w:rsidRPr="00DE36BE">
        <w:rPr>
          <w:rFonts w:asciiTheme="majorHAnsi" w:hAnsiTheme="majorHAnsi" w:cstheme="minorHAnsi"/>
          <w:bCs/>
        </w:rPr>
        <w:t>_______________________</w:t>
      </w:r>
    </w:p>
    <w:p w14:paraId="06F6EBF5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49C6D744" w14:textId="00E5213A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rovider’s Address:  ______________________________________________________________</w:t>
      </w:r>
      <w:r w:rsidR="00012A0B">
        <w:rPr>
          <w:rFonts w:asciiTheme="majorHAnsi" w:hAnsiTheme="majorHAnsi" w:cstheme="minorHAnsi"/>
          <w:bCs/>
        </w:rPr>
        <w:t>_____________</w:t>
      </w:r>
      <w:r w:rsidRPr="00DE36BE">
        <w:rPr>
          <w:rFonts w:asciiTheme="majorHAnsi" w:hAnsiTheme="majorHAnsi" w:cstheme="minorHAnsi"/>
          <w:bCs/>
        </w:rPr>
        <w:t>________</w:t>
      </w:r>
    </w:p>
    <w:p w14:paraId="6C3D2D8F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0209A956" w14:textId="3C197B58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hone:  ____________</w:t>
      </w:r>
      <w:r w:rsidR="00012A0B">
        <w:rPr>
          <w:rFonts w:asciiTheme="majorHAnsi" w:hAnsiTheme="majorHAnsi" w:cstheme="minorHAnsi"/>
          <w:bCs/>
        </w:rPr>
        <w:t>____</w:t>
      </w:r>
      <w:r w:rsidRPr="00DE36BE">
        <w:rPr>
          <w:rFonts w:asciiTheme="majorHAnsi" w:hAnsiTheme="majorHAnsi" w:cstheme="minorHAnsi"/>
          <w:bCs/>
        </w:rPr>
        <w:t>___</w:t>
      </w:r>
      <w:r w:rsidR="00012A0B">
        <w:rPr>
          <w:rFonts w:asciiTheme="majorHAnsi" w:hAnsiTheme="majorHAnsi" w:cstheme="minorHAnsi"/>
          <w:bCs/>
        </w:rPr>
        <w:t>_</w:t>
      </w:r>
      <w:r w:rsidRPr="00DE36BE">
        <w:rPr>
          <w:rFonts w:asciiTheme="majorHAnsi" w:hAnsiTheme="majorHAnsi" w:cstheme="minorHAnsi"/>
          <w:bCs/>
        </w:rPr>
        <w:t>________    Fax: ____</w:t>
      </w:r>
      <w:r w:rsidR="00012A0B">
        <w:rPr>
          <w:rFonts w:asciiTheme="majorHAnsi" w:hAnsiTheme="majorHAnsi" w:cstheme="minorHAnsi"/>
          <w:bCs/>
        </w:rPr>
        <w:t>____</w:t>
      </w:r>
      <w:r w:rsidRPr="00DE36BE">
        <w:rPr>
          <w:rFonts w:asciiTheme="majorHAnsi" w:hAnsiTheme="majorHAnsi" w:cstheme="minorHAnsi"/>
          <w:bCs/>
        </w:rPr>
        <w:t>__________________    NPI: _______</w:t>
      </w:r>
      <w:r w:rsidR="00012A0B">
        <w:rPr>
          <w:rFonts w:asciiTheme="majorHAnsi" w:hAnsiTheme="majorHAnsi" w:cstheme="minorHAnsi"/>
          <w:bCs/>
        </w:rPr>
        <w:t>_____</w:t>
      </w:r>
      <w:r w:rsidRPr="00DE36BE">
        <w:rPr>
          <w:rFonts w:asciiTheme="majorHAnsi" w:hAnsiTheme="majorHAnsi" w:cstheme="minorHAnsi"/>
          <w:bCs/>
        </w:rPr>
        <w:t>________________</w:t>
      </w:r>
    </w:p>
    <w:p w14:paraId="47B1E863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0F2CF4E3" w14:textId="208D1B9F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Reason for Referral: ________________</w:t>
      </w:r>
      <w:r w:rsidR="00012A0B">
        <w:rPr>
          <w:rFonts w:asciiTheme="majorHAnsi" w:hAnsiTheme="majorHAnsi" w:cstheme="minorHAnsi"/>
          <w:bCs/>
        </w:rPr>
        <w:t>______________</w:t>
      </w:r>
      <w:r w:rsidRPr="00DE36BE">
        <w:rPr>
          <w:rFonts w:asciiTheme="majorHAnsi" w:hAnsiTheme="majorHAnsi" w:cstheme="minorHAnsi"/>
          <w:bCs/>
        </w:rPr>
        <w:t>_____________________________________________________</w:t>
      </w:r>
    </w:p>
    <w:p w14:paraId="4ABB678E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12808A2E" w14:textId="183D3562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</w:r>
      <w:r w:rsidRPr="00DE36BE">
        <w:rPr>
          <w:rFonts w:asciiTheme="majorHAnsi" w:hAnsiTheme="majorHAnsi" w:cstheme="minorHAnsi"/>
          <w:bCs/>
        </w:rPr>
        <w:softHyphen/>
        <w:t>_________________________________</w:t>
      </w:r>
      <w:r w:rsidR="00012A0B">
        <w:rPr>
          <w:rFonts w:asciiTheme="majorHAnsi" w:hAnsiTheme="majorHAnsi" w:cstheme="minorHAnsi"/>
          <w:bCs/>
        </w:rPr>
        <w:t>____________________</w:t>
      </w:r>
      <w:r w:rsidRPr="00DE36BE">
        <w:rPr>
          <w:rFonts w:asciiTheme="majorHAnsi" w:hAnsiTheme="majorHAnsi" w:cstheme="minorHAnsi"/>
          <w:bCs/>
        </w:rPr>
        <w:t>______________________________________________________</w:t>
      </w:r>
    </w:p>
    <w:p w14:paraId="6841C726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174ABBA6" w14:textId="461449E3" w:rsidR="001F341A" w:rsidRPr="00DE36BE" w:rsidRDefault="001F341A" w:rsidP="00BD06D2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Diagnosis: _________________</w:t>
      </w:r>
      <w:r w:rsidR="00051EB6">
        <w:rPr>
          <w:rFonts w:asciiTheme="majorHAnsi" w:hAnsiTheme="majorHAnsi" w:cstheme="minorHAnsi"/>
          <w:bCs/>
        </w:rPr>
        <w:t>_______________</w:t>
      </w:r>
      <w:r w:rsidRPr="00DE36BE">
        <w:rPr>
          <w:rFonts w:asciiTheme="majorHAnsi" w:hAnsiTheme="majorHAnsi" w:cstheme="minorHAnsi"/>
          <w:bCs/>
        </w:rPr>
        <w:t>______________________________________________________________</w:t>
      </w:r>
    </w:p>
    <w:p w14:paraId="31611F0B" w14:textId="7AAC46C8" w:rsidR="001F341A" w:rsidRDefault="001F341A" w:rsidP="000D7D21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Requested Clinician:</w:t>
      </w:r>
    </w:p>
    <w:p w14:paraId="0B567A09" w14:textId="4D2B9A0B" w:rsidR="004D3A4A" w:rsidRDefault="004D3A4A" w:rsidP="00A50335">
      <w:pPr>
        <w:ind w:firstLine="360"/>
        <w:rPr>
          <w:rFonts w:asciiTheme="majorHAnsi" w:hAnsiTheme="majorHAnsi" w:cstheme="minorHAnsi"/>
          <w:bCs/>
        </w:rPr>
      </w:pPr>
      <w:r w:rsidRPr="00B2550D">
        <w:rPr>
          <w:rFonts w:asciiTheme="majorHAnsi" w:hAnsiTheme="majorHAnsi" w:cstheme="minorHAnsi"/>
          <w:b/>
          <w:u w:val="single"/>
        </w:rPr>
        <w:t>Christiansburg</w:t>
      </w:r>
      <w:r w:rsidRPr="004D3A4A">
        <w:rPr>
          <w:rFonts w:asciiTheme="majorHAnsi" w:hAnsiTheme="majorHAnsi" w:cstheme="minorHAnsi"/>
          <w:bCs/>
        </w:rPr>
        <w:tab/>
      </w:r>
      <w:r w:rsidRPr="004D3A4A">
        <w:rPr>
          <w:rFonts w:asciiTheme="majorHAnsi" w:hAnsiTheme="majorHAnsi" w:cstheme="minorHAnsi"/>
          <w:bCs/>
        </w:rPr>
        <w:tab/>
      </w:r>
      <w:r w:rsidRPr="004D3A4A">
        <w:rPr>
          <w:rFonts w:asciiTheme="majorHAnsi" w:hAnsiTheme="majorHAnsi" w:cstheme="minorHAnsi"/>
          <w:bCs/>
        </w:rPr>
        <w:tab/>
      </w:r>
      <w:r w:rsidR="00B2550D">
        <w:rPr>
          <w:rFonts w:asciiTheme="majorHAnsi" w:hAnsiTheme="majorHAnsi" w:cstheme="minorHAnsi"/>
          <w:bCs/>
        </w:rPr>
        <w:t xml:space="preserve">  </w:t>
      </w:r>
      <w:r w:rsidRPr="004D3A4A">
        <w:rPr>
          <w:rFonts w:asciiTheme="majorHAnsi" w:hAnsiTheme="majorHAnsi" w:cstheme="minorHAnsi"/>
          <w:bCs/>
        </w:rPr>
        <w:tab/>
      </w:r>
      <w:r w:rsidR="00A50335">
        <w:rPr>
          <w:rFonts w:asciiTheme="majorHAnsi" w:hAnsiTheme="majorHAnsi" w:cstheme="minorHAnsi"/>
          <w:bCs/>
        </w:rPr>
        <w:tab/>
      </w:r>
      <w:r w:rsidRPr="00B2550D">
        <w:rPr>
          <w:rFonts w:asciiTheme="majorHAnsi" w:hAnsiTheme="majorHAnsi" w:cstheme="minorHAnsi"/>
          <w:b/>
          <w:u w:val="single"/>
        </w:rPr>
        <w:t>Pearisburg</w:t>
      </w:r>
    </w:p>
    <w:p w14:paraId="6BDF46AE" w14:textId="1686462E" w:rsidR="00402254" w:rsidRPr="00B2550D" w:rsidRDefault="170477E9" w:rsidP="170477E9">
      <w:pPr>
        <w:pStyle w:val="ListParagraph"/>
        <w:numPr>
          <w:ilvl w:val="0"/>
          <w:numId w:val="4"/>
        </w:numPr>
        <w:rPr>
          <w:rFonts w:asciiTheme="majorHAnsi" w:hAnsiTheme="majorHAnsi" w:cstheme="minorBidi"/>
          <w:sz w:val="20"/>
          <w:szCs w:val="20"/>
        </w:rPr>
      </w:pPr>
      <w:r w:rsidRPr="170477E9">
        <w:rPr>
          <w:rFonts w:asciiTheme="majorHAnsi" w:hAnsiTheme="majorHAnsi" w:cstheme="minorBidi"/>
          <w:sz w:val="20"/>
          <w:szCs w:val="20"/>
        </w:rPr>
        <w:t>No Preference</w:t>
      </w:r>
      <w:r w:rsidR="00B2550D">
        <w:tab/>
      </w:r>
      <w:r w:rsidR="00B2550D">
        <w:tab/>
      </w:r>
      <w:r w:rsidR="00B2550D">
        <w:tab/>
      </w:r>
      <w:r w:rsidR="00B2550D">
        <w:tab/>
      </w:r>
      <w:r w:rsidR="00B2550D">
        <w:tab/>
      </w:r>
      <w:r w:rsidR="00B2550D">
        <w:rPr>
          <w:noProof/>
        </w:rPr>
        <w:drawing>
          <wp:inline distT="0" distB="0" distL="0" distR="0" wp14:anchorId="67B628EF" wp14:editId="05395C4C">
            <wp:extent cx="115067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0477E9">
        <w:rPr>
          <w:rFonts w:asciiTheme="majorHAnsi" w:hAnsiTheme="majorHAnsi" w:cstheme="minorBidi"/>
          <w:sz w:val="20"/>
          <w:szCs w:val="20"/>
        </w:rPr>
        <w:t xml:space="preserve">  No Preference</w:t>
      </w:r>
    </w:p>
    <w:p w14:paraId="142A6608" w14:textId="1F932AD7" w:rsidR="00DC3DC1" w:rsidRPr="00B2550D" w:rsidRDefault="170477E9" w:rsidP="170477E9">
      <w:pPr>
        <w:pStyle w:val="ListParagraph"/>
        <w:numPr>
          <w:ilvl w:val="0"/>
          <w:numId w:val="4"/>
        </w:numPr>
        <w:rPr>
          <w:rFonts w:asciiTheme="majorHAnsi" w:hAnsiTheme="majorHAnsi" w:cstheme="minorBidi"/>
          <w:sz w:val="20"/>
          <w:szCs w:val="20"/>
        </w:rPr>
      </w:pPr>
      <w:r w:rsidRPr="170477E9">
        <w:rPr>
          <w:rFonts w:asciiTheme="majorHAnsi" w:hAnsiTheme="majorHAnsi" w:cstheme="minorBidi"/>
          <w:sz w:val="20"/>
          <w:szCs w:val="20"/>
        </w:rPr>
        <w:t>Amanda Hardwick, LCSW</w:t>
      </w:r>
      <w:r w:rsidR="00DC3DC1">
        <w:tab/>
      </w:r>
      <w:r w:rsidR="00DC3DC1">
        <w:tab/>
      </w:r>
      <w:r w:rsidR="00DC3DC1">
        <w:tab/>
      </w:r>
      <w:r w:rsidR="00DC3DC1">
        <w:rPr>
          <w:noProof/>
        </w:rPr>
        <w:drawing>
          <wp:inline distT="0" distB="0" distL="0" distR="0" wp14:anchorId="7AC406FD" wp14:editId="7C5D9EA1">
            <wp:extent cx="115067" cy="11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0477E9">
        <w:rPr>
          <w:rFonts w:asciiTheme="majorHAnsi" w:hAnsiTheme="majorHAnsi" w:cstheme="minorBidi"/>
          <w:sz w:val="20"/>
          <w:szCs w:val="20"/>
        </w:rPr>
        <w:t xml:space="preserve">  Amanda Hardwick, LCSW</w:t>
      </w:r>
    </w:p>
    <w:p w14:paraId="65C24B96" w14:textId="03EC7E3D" w:rsidR="00DC3DC1" w:rsidRPr="00B2550D" w:rsidRDefault="005F7FEC" w:rsidP="170477E9">
      <w:pPr>
        <w:pStyle w:val="ListParagraph"/>
        <w:numPr>
          <w:ilvl w:val="0"/>
          <w:numId w:val="4"/>
        </w:numPr>
        <w:rPr>
          <w:rFonts w:asciiTheme="majorHAnsi" w:hAnsiTheme="majorHAnsi" w:cstheme="minorBidi"/>
          <w:sz w:val="20"/>
          <w:szCs w:val="20"/>
        </w:rPr>
      </w:pPr>
      <w:r>
        <w:rPr>
          <w:rFonts w:asciiTheme="majorHAnsi" w:hAnsiTheme="majorHAnsi" w:cstheme="minorBidi"/>
          <w:sz w:val="20"/>
          <w:szCs w:val="20"/>
        </w:rPr>
        <w:t>Connie Hopkins, LCSW</w:t>
      </w:r>
      <w:r w:rsidR="00DC3DC1">
        <w:tab/>
      </w:r>
      <w:r w:rsidR="00DC3DC1">
        <w:tab/>
      </w:r>
      <w:r w:rsidR="00DC3DC1">
        <w:tab/>
      </w:r>
      <w:r w:rsidR="00DC3DC1">
        <w:tab/>
      </w:r>
      <w:r w:rsidR="00DC3DC1">
        <w:rPr>
          <w:noProof/>
        </w:rPr>
        <w:drawing>
          <wp:inline distT="0" distB="0" distL="0" distR="0" wp14:anchorId="0360187A" wp14:editId="4EADD12D">
            <wp:extent cx="115067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0477E9" w:rsidRPr="170477E9">
        <w:rPr>
          <w:rFonts w:asciiTheme="majorHAnsi" w:hAnsiTheme="majorHAnsi" w:cstheme="minorBidi"/>
          <w:sz w:val="20"/>
          <w:szCs w:val="20"/>
        </w:rPr>
        <w:t xml:space="preserve">  Connie Hopkins, LCSW</w:t>
      </w:r>
    </w:p>
    <w:p w14:paraId="61F0B97B" w14:textId="2127D975" w:rsidR="005F7FEC" w:rsidRPr="005F7FEC" w:rsidRDefault="005F7FEC" w:rsidP="005F7FEC">
      <w:pPr>
        <w:pStyle w:val="ListParagraph"/>
        <w:numPr>
          <w:ilvl w:val="0"/>
          <w:numId w:val="4"/>
        </w:num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sz w:val="20"/>
          <w:szCs w:val="20"/>
        </w:rPr>
        <w:t>Selina Kelly</w:t>
      </w:r>
      <w:r w:rsidR="170477E9" w:rsidRPr="170477E9">
        <w:rPr>
          <w:rFonts w:asciiTheme="majorHAnsi" w:hAnsiTheme="majorHAnsi" w:cstheme="minorBidi"/>
          <w:sz w:val="20"/>
          <w:szCs w:val="20"/>
        </w:rPr>
        <w:t>, LCSW</w:t>
      </w:r>
      <w:r w:rsidR="00DC3DC1">
        <w:tab/>
      </w:r>
      <w:r w:rsidR="00DC3DC1">
        <w:tab/>
      </w:r>
      <w:r w:rsidR="00DC3DC1">
        <w:tab/>
      </w:r>
      <w:r w:rsidR="00DC3DC1">
        <w:tab/>
      </w:r>
      <w:r w:rsidR="00DC3DC1">
        <w:rPr>
          <w:noProof/>
        </w:rPr>
        <w:drawing>
          <wp:inline distT="0" distB="0" distL="0" distR="0" wp14:anchorId="541D99B8" wp14:editId="1B63536F">
            <wp:extent cx="115067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0477E9" w:rsidRPr="170477E9">
        <w:rPr>
          <w:rFonts w:asciiTheme="majorHAnsi" w:hAnsiTheme="majorHAnsi" w:cstheme="minorBidi"/>
          <w:sz w:val="20"/>
          <w:szCs w:val="20"/>
        </w:rPr>
        <w:t xml:space="preserve">  </w:t>
      </w:r>
      <w:r>
        <w:rPr>
          <w:rFonts w:asciiTheme="majorHAnsi" w:hAnsiTheme="majorHAnsi" w:cstheme="minorBidi"/>
          <w:sz w:val="20"/>
          <w:szCs w:val="20"/>
        </w:rPr>
        <w:t>David Vaughn, LPC</w:t>
      </w:r>
    </w:p>
    <w:p w14:paraId="1ADE981D" w14:textId="1A0165DB" w:rsidR="001F341A" w:rsidRPr="00DC3DC1" w:rsidRDefault="005F7FEC" w:rsidP="170477E9">
      <w:pPr>
        <w:pStyle w:val="ListParagraph"/>
        <w:numPr>
          <w:ilvl w:val="0"/>
          <w:numId w:val="4"/>
        </w:num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sz w:val="20"/>
          <w:szCs w:val="20"/>
        </w:rPr>
        <w:t>David Vaugh, LPC</w:t>
      </w:r>
      <w:r>
        <w:rPr>
          <w:rFonts w:asciiTheme="majorHAnsi" w:hAnsiTheme="majorHAnsi" w:cstheme="minorBidi"/>
          <w:sz w:val="20"/>
          <w:szCs w:val="20"/>
        </w:rPr>
        <w:tab/>
      </w:r>
      <w:r>
        <w:rPr>
          <w:rFonts w:asciiTheme="majorHAnsi" w:hAnsiTheme="majorHAnsi" w:cstheme="minorBidi"/>
          <w:sz w:val="20"/>
          <w:szCs w:val="20"/>
        </w:rPr>
        <w:tab/>
      </w:r>
      <w:r>
        <w:rPr>
          <w:rFonts w:asciiTheme="majorHAnsi" w:hAnsiTheme="majorHAnsi" w:cstheme="minorBidi"/>
          <w:sz w:val="20"/>
          <w:szCs w:val="20"/>
        </w:rPr>
        <w:tab/>
      </w:r>
      <w:r>
        <w:rPr>
          <w:rFonts w:asciiTheme="majorHAnsi" w:hAnsiTheme="majorHAnsi" w:cstheme="minorBidi"/>
          <w:sz w:val="20"/>
          <w:szCs w:val="20"/>
        </w:rPr>
        <w:tab/>
      </w:r>
      <w:r>
        <w:rPr>
          <w:noProof/>
        </w:rPr>
        <w:drawing>
          <wp:inline distT="0" distB="0" distL="0" distR="0" wp14:anchorId="158B54F7" wp14:editId="1D475702">
            <wp:extent cx="115067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0477E9">
        <w:rPr>
          <w:rFonts w:asciiTheme="majorHAnsi" w:hAnsiTheme="majorHAnsi" w:cstheme="minorBidi"/>
          <w:sz w:val="20"/>
          <w:szCs w:val="20"/>
        </w:rPr>
        <w:t xml:space="preserve">  </w:t>
      </w:r>
      <w:r>
        <w:rPr>
          <w:rFonts w:asciiTheme="majorHAnsi" w:hAnsiTheme="majorHAnsi" w:cstheme="minorBidi"/>
          <w:sz w:val="20"/>
          <w:szCs w:val="20"/>
        </w:rPr>
        <w:t>Consue</w:t>
      </w:r>
      <w:r w:rsidR="00EC6041">
        <w:rPr>
          <w:rFonts w:asciiTheme="majorHAnsi" w:hAnsiTheme="majorHAnsi" w:cstheme="minorBidi"/>
          <w:sz w:val="20"/>
          <w:szCs w:val="20"/>
        </w:rPr>
        <w:t>l</w:t>
      </w:r>
      <w:r>
        <w:rPr>
          <w:rFonts w:asciiTheme="majorHAnsi" w:hAnsiTheme="majorHAnsi" w:cstheme="minorBidi"/>
          <w:sz w:val="20"/>
          <w:szCs w:val="20"/>
        </w:rPr>
        <w:t>la Host</w:t>
      </w:r>
      <w:r w:rsidR="00F739CA">
        <w:rPr>
          <w:rFonts w:asciiTheme="majorHAnsi" w:hAnsiTheme="majorHAnsi" w:cstheme="minorBidi"/>
          <w:sz w:val="20"/>
          <w:szCs w:val="20"/>
        </w:rPr>
        <w:t>o</w:t>
      </w:r>
      <w:r>
        <w:rPr>
          <w:rFonts w:asciiTheme="majorHAnsi" w:hAnsiTheme="majorHAnsi" w:cstheme="minorBidi"/>
          <w:sz w:val="20"/>
          <w:szCs w:val="20"/>
        </w:rPr>
        <w:t>n, MSW</w:t>
      </w:r>
    </w:p>
    <w:p w14:paraId="3353B77E" w14:textId="77777777" w:rsidR="005F7FEC" w:rsidRPr="005F7FEC" w:rsidRDefault="170477E9" w:rsidP="170477E9">
      <w:pPr>
        <w:pStyle w:val="ListParagraph"/>
        <w:numPr>
          <w:ilvl w:val="0"/>
          <w:numId w:val="4"/>
        </w:numPr>
      </w:pPr>
      <w:r w:rsidRPr="170477E9">
        <w:rPr>
          <w:rFonts w:asciiTheme="majorHAnsi" w:hAnsiTheme="majorHAnsi" w:cstheme="minorBidi"/>
          <w:sz w:val="20"/>
          <w:szCs w:val="20"/>
        </w:rPr>
        <w:t>Shameka Bolden, LPC</w:t>
      </w:r>
    </w:p>
    <w:p w14:paraId="75F0A7A2" w14:textId="26E428E3" w:rsidR="001F341A" w:rsidRPr="00DC3DC1" w:rsidRDefault="005F7FEC" w:rsidP="170477E9">
      <w:pPr>
        <w:pStyle w:val="ListParagraph"/>
        <w:numPr>
          <w:ilvl w:val="0"/>
          <w:numId w:val="4"/>
        </w:numPr>
      </w:pPr>
      <w:r>
        <w:rPr>
          <w:rFonts w:asciiTheme="majorHAnsi" w:hAnsiTheme="majorHAnsi" w:cstheme="minorBidi"/>
          <w:sz w:val="20"/>
          <w:szCs w:val="20"/>
        </w:rPr>
        <w:t>Consue</w:t>
      </w:r>
      <w:r w:rsidR="00EC6041">
        <w:rPr>
          <w:rFonts w:asciiTheme="majorHAnsi" w:hAnsiTheme="majorHAnsi" w:cstheme="minorBidi"/>
          <w:sz w:val="20"/>
          <w:szCs w:val="20"/>
        </w:rPr>
        <w:t>l</w:t>
      </w:r>
      <w:r>
        <w:rPr>
          <w:rFonts w:asciiTheme="majorHAnsi" w:hAnsiTheme="majorHAnsi" w:cstheme="minorBidi"/>
          <w:sz w:val="20"/>
          <w:szCs w:val="20"/>
        </w:rPr>
        <w:t>la Host</w:t>
      </w:r>
      <w:r w:rsidR="00F739CA">
        <w:rPr>
          <w:rFonts w:asciiTheme="majorHAnsi" w:hAnsiTheme="majorHAnsi" w:cstheme="minorBidi"/>
          <w:sz w:val="20"/>
          <w:szCs w:val="20"/>
        </w:rPr>
        <w:t>o</w:t>
      </w:r>
      <w:r>
        <w:rPr>
          <w:rFonts w:asciiTheme="majorHAnsi" w:hAnsiTheme="majorHAnsi" w:cstheme="minorBidi"/>
          <w:sz w:val="20"/>
          <w:szCs w:val="20"/>
        </w:rPr>
        <w:t>n, MSW</w:t>
      </w:r>
      <w:r w:rsidR="00DC3DC1">
        <w:tab/>
      </w:r>
    </w:p>
    <w:p w14:paraId="5D875EA9" w14:textId="77777777" w:rsidR="001F341A" w:rsidRPr="00DE36BE" w:rsidRDefault="001F341A" w:rsidP="006F0D6A">
      <w:pPr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Please complete this form and send it to Compass Counseling Center at 540-268-0050 or info@compassNRV.com.</w:t>
      </w:r>
    </w:p>
    <w:p w14:paraId="2D47600C" w14:textId="77777777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</w:p>
    <w:p w14:paraId="263C805B" w14:textId="4F769D3F" w:rsidR="001F341A" w:rsidRPr="00DE36BE" w:rsidRDefault="001F341A" w:rsidP="001F341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_____________</w:t>
      </w:r>
      <w:r w:rsidR="002B197D">
        <w:rPr>
          <w:rFonts w:asciiTheme="majorHAnsi" w:hAnsiTheme="majorHAnsi" w:cstheme="minorHAnsi"/>
          <w:bCs/>
        </w:rPr>
        <w:t>____</w:t>
      </w:r>
      <w:r w:rsidRPr="00DE36BE">
        <w:rPr>
          <w:rFonts w:asciiTheme="majorHAnsi" w:hAnsiTheme="majorHAnsi" w:cstheme="minorHAnsi"/>
          <w:bCs/>
        </w:rPr>
        <w:t>___________________</w:t>
      </w:r>
      <w:r w:rsidR="002B197D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  <w:t>___________________________</w:t>
      </w:r>
      <w:r w:rsidR="002B197D">
        <w:rPr>
          <w:rFonts w:asciiTheme="majorHAnsi" w:hAnsiTheme="majorHAnsi" w:cstheme="minorHAnsi"/>
          <w:bCs/>
        </w:rPr>
        <w:t>____</w:t>
      </w:r>
      <w:r w:rsidRPr="00DE36BE">
        <w:rPr>
          <w:rFonts w:asciiTheme="majorHAnsi" w:hAnsiTheme="majorHAnsi" w:cstheme="minorHAnsi"/>
          <w:bCs/>
        </w:rPr>
        <w:t>__</w:t>
      </w:r>
      <w:r w:rsidR="002B197D">
        <w:rPr>
          <w:rFonts w:asciiTheme="majorHAnsi" w:hAnsiTheme="majorHAnsi" w:cstheme="minorHAnsi"/>
          <w:bCs/>
        </w:rPr>
        <w:t>__</w:t>
      </w:r>
      <w:r w:rsidRPr="00DE36BE">
        <w:rPr>
          <w:rFonts w:asciiTheme="majorHAnsi" w:hAnsiTheme="majorHAnsi" w:cstheme="minorHAnsi"/>
          <w:bCs/>
        </w:rPr>
        <w:t>___</w:t>
      </w:r>
      <w:r w:rsidR="002B197D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  <w:t>_______________</w:t>
      </w:r>
    </w:p>
    <w:p w14:paraId="2AD57287" w14:textId="68D62A53" w:rsidR="008E77DC" w:rsidRDefault="001F341A" w:rsidP="00F739CA">
      <w:pPr>
        <w:ind w:left="-180"/>
        <w:rPr>
          <w:rFonts w:asciiTheme="majorHAnsi" w:hAnsiTheme="majorHAnsi" w:cstheme="minorHAnsi"/>
          <w:bCs/>
        </w:rPr>
      </w:pPr>
      <w:r w:rsidRPr="00DE36BE">
        <w:rPr>
          <w:rFonts w:asciiTheme="majorHAnsi" w:hAnsiTheme="majorHAnsi" w:cstheme="minorHAnsi"/>
          <w:bCs/>
        </w:rPr>
        <w:t>Name</w:t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  <w:t>Signature</w:t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</w:r>
      <w:r w:rsidRPr="00DE36BE">
        <w:rPr>
          <w:rFonts w:asciiTheme="majorHAnsi" w:hAnsiTheme="majorHAnsi" w:cstheme="minorHAnsi"/>
          <w:bCs/>
        </w:rPr>
        <w:tab/>
        <w:t>Date</w:t>
      </w:r>
    </w:p>
    <w:sectPr w:rsidR="008E77DC" w:rsidSect="00E131AE"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B73F" w14:textId="77777777" w:rsidR="0040682D" w:rsidRDefault="0040682D" w:rsidP="008E77DC">
      <w:r>
        <w:separator/>
      </w:r>
    </w:p>
  </w:endnote>
  <w:endnote w:type="continuationSeparator" w:id="0">
    <w:p w14:paraId="671C400F" w14:textId="77777777" w:rsidR="0040682D" w:rsidRDefault="0040682D" w:rsidP="008E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82CD" w14:textId="74415387" w:rsidR="008E77DC" w:rsidRDefault="0040682D" w:rsidP="001A6660">
    <w:pPr>
      <w:pStyle w:val="BodyText"/>
      <w:spacing w:before="7"/>
      <w:rPr>
        <w:w w:val="95"/>
      </w:rPr>
    </w:pPr>
    <w:r>
      <w:pict w14:anchorId="06949145">
        <v:group id="_x0000_s2049" style="position:absolute;margin-left:224.85pt;margin-top:8.2pt;width:145.1pt;height:4.1pt;z-index:-251661312;mso-wrap-distance-left:0;mso-wrap-distance-right:0;mso-position-horizontal-relative:page" coordorigin="4497,164" coordsize="2902,82">
          <v:line id="_x0000_s2050" style="position:absolute" from="4497,232" to="7398,232" strokecolor="#79d3ff" strokeweight=".50486mm"/>
          <v:line id="_x0000_s2051" style="position:absolute" from="4497,179" to="7398,179" strokecolor="#79d3ff" strokeweight=".50486mm"/>
          <w10:wrap type="topAndBottom" anchorx="page"/>
        </v:group>
      </w:pict>
    </w:r>
  </w:p>
  <w:p w14:paraId="02B53556" w14:textId="03B2D0DE" w:rsidR="008E77DC" w:rsidRDefault="008E77DC" w:rsidP="008E77DC">
    <w:pPr>
      <w:pStyle w:val="BodyText"/>
      <w:jc w:val="center"/>
      <w:rPr>
        <w:w w:val="95"/>
      </w:rPr>
    </w:pPr>
    <w:r>
      <w:rPr>
        <w:w w:val="95"/>
      </w:rPr>
      <w:t>Ph: (540) 268-0539/Fax: (540) 268-0050</w:t>
    </w:r>
  </w:p>
  <w:p w14:paraId="33955A37" w14:textId="7A8F8499" w:rsidR="008E77DC" w:rsidRDefault="0040682D" w:rsidP="001A6660">
    <w:pPr>
      <w:pStyle w:val="BodyText"/>
      <w:jc w:val="center"/>
    </w:pPr>
    <w:hyperlink r:id="rId1" w:history="1">
      <w:r w:rsidR="001A6660" w:rsidRPr="00582B76">
        <w:rPr>
          <w:rStyle w:val="Hyperlink"/>
          <w:w w:val="95"/>
        </w:rPr>
        <w:t>amanda@compassnrv.com</w:t>
      </w:r>
    </w:hyperlink>
    <w:r w:rsidR="001A6660">
      <w:t xml:space="preserve">   </w:t>
    </w:r>
    <w:r w:rsidR="001A6660">
      <w:rPr>
        <w:rFonts w:ascii="Wingdings 2" w:eastAsia="Wingdings 2" w:hAnsi="Wingdings 2" w:cs="Wingdings 2"/>
      </w:rPr>
      <w:t>□</w:t>
    </w:r>
    <w:r w:rsidR="001A6660">
      <w:t xml:space="preserve">   w</w:t>
    </w:r>
    <w:r w:rsidR="008E77DC">
      <w:rPr>
        <w:spacing w:val="-44"/>
      </w:rPr>
      <w:t xml:space="preserve"> </w:t>
    </w:r>
    <w:r w:rsidR="008E77DC">
      <w:t>w</w:t>
    </w:r>
    <w:r w:rsidR="008E77DC">
      <w:rPr>
        <w:spacing w:val="-43"/>
      </w:rPr>
      <w:t xml:space="preserve"> </w:t>
    </w:r>
    <w:r w:rsidR="008E77DC">
      <w:t>w</w:t>
    </w:r>
    <w:r w:rsidR="008E77DC">
      <w:rPr>
        <w:spacing w:val="-43"/>
      </w:rPr>
      <w:t xml:space="preserve"> </w:t>
    </w:r>
    <w:r w:rsidR="008E77DC">
      <w:rPr>
        <w:w w:val="95"/>
      </w:rPr>
      <w:t>.</w:t>
    </w:r>
    <w:r w:rsidR="008E77DC">
      <w:rPr>
        <w:spacing w:val="-39"/>
        <w:w w:val="95"/>
      </w:rPr>
      <w:t xml:space="preserve"> </w:t>
    </w:r>
    <w:r w:rsidR="008E77DC">
      <w:t>c</w:t>
    </w:r>
    <w:r w:rsidR="008E77DC">
      <w:rPr>
        <w:spacing w:val="-43"/>
      </w:rPr>
      <w:t xml:space="preserve"> </w:t>
    </w:r>
    <w:r w:rsidR="008E77DC">
      <w:rPr>
        <w:spacing w:val="12"/>
      </w:rPr>
      <w:t>om</w:t>
    </w:r>
    <w:r w:rsidR="008E77DC">
      <w:rPr>
        <w:spacing w:val="-43"/>
      </w:rPr>
      <w:t xml:space="preserve"> </w:t>
    </w:r>
    <w:r w:rsidR="008E77DC">
      <w:rPr>
        <w:w w:val="95"/>
      </w:rPr>
      <w:t>p</w:t>
    </w:r>
    <w:r w:rsidR="008E77DC">
      <w:rPr>
        <w:spacing w:val="-39"/>
        <w:w w:val="95"/>
      </w:rPr>
      <w:t xml:space="preserve"> </w:t>
    </w:r>
    <w:r w:rsidR="008E77DC">
      <w:t>a</w:t>
    </w:r>
    <w:r w:rsidR="008E77DC">
      <w:rPr>
        <w:spacing w:val="-43"/>
      </w:rPr>
      <w:t xml:space="preserve"> </w:t>
    </w:r>
    <w:r w:rsidR="008E77DC">
      <w:rPr>
        <w:w w:val="95"/>
      </w:rPr>
      <w:t>s</w:t>
    </w:r>
    <w:r w:rsidR="008E77DC">
      <w:rPr>
        <w:spacing w:val="-39"/>
        <w:w w:val="95"/>
      </w:rPr>
      <w:t xml:space="preserve"> </w:t>
    </w:r>
    <w:r w:rsidR="008E77DC">
      <w:rPr>
        <w:w w:val="95"/>
      </w:rPr>
      <w:t>s</w:t>
    </w:r>
    <w:r w:rsidR="008E77DC">
      <w:rPr>
        <w:spacing w:val="-39"/>
        <w:w w:val="95"/>
      </w:rPr>
      <w:t xml:space="preserve"> </w:t>
    </w:r>
    <w:r w:rsidR="008E77DC">
      <w:t>NRV</w:t>
    </w:r>
    <w:r w:rsidR="008E77DC">
      <w:rPr>
        <w:spacing w:val="-42"/>
      </w:rPr>
      <w:t xml:space="preserve"> </w:t>
    </w:r>
    <w:r w:rsidR="008E77DC">
      <w:rPr>
        <w:w w:val="95"/>
      </w:rPr>
      <w:t>.</w:t>
    </w:r>
    <w:r w:rsidR="008E77DC">
      <w:rPr>
        <w:spacing w:val="-39"/>
        <w:w w:val="95"/>
      </w:rPr>
      <w:t xml:space="preserve"> </w:t>
    </w:r>
    <w:r w:rsidR="008E77DC">
      <w:t>c</w:t>
    </w:r>
    <w:r w:rsidR="008E77DC">
      <w:rPr>
        <w:spacing w:val="-43"/>
      </w:rPr>
      <w:t xml:space="preserve"> </w:t>
    </w:r>
    <w:r w:rsidR="008E77DC">
      <w:rPr>
        <w:spacing w:val="12"/>
      </w:rPr>
      <w:t>om</w:t>
    </w:r>
  </w:p>
  <w:p w14:paraId="464D84B1" w14:textId="77777777" w:rsidR="008E77DC" w:rsidRDefault="008E7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1F73" w14:textId="6EDECBE7" w:rsidR="001A6660" w:rsidRDefault="0040682D" w:rsidP="001A6660">
    <w:pPr>
      <w:pStyle w:val="BodyText"/>
      <w:spacing w:before="7"/>
      <w:rPr>
        <w:w w:val="95"/>
      </w:rPr>
    </w:pPr>
    <w:r>
      <w:pict w14:anchorId="5B8C853D">
        <v:group id="_x0000_s2081" style="position:absolute;margin-left:224.85pt;margin-top:8.2pt;width:145.1pt;height:4.1pt;z-index:-251659264;mso-wrap-distance-left:0;mso-wrap-distance-right:0;mso-position-horizontal-relative:page" coordorigin="4497,164" coordsize="2902,82">
          <v:line id="_x0000_s2082" style="position:absolute" from="4497,232" to="7398,232" strokecolor="#79d3ff" strokeweight=".50486mm"/>
          <v:line id="_x0000_s2083" style="position:absolute" from="4497,179" to="7398,179" strokecolor="#79d3ff" strokeweight=".50486mm"/>
          <w10:wrap type="topAndBottom" anchorx="page"/>
        </v:group>
      </w:pict>
    </w:r>
  </w:p>
  <w:p w14:paraId="26C83B52" w14:textId="00460D6E" w:rsidR="001A6660" w:rsidRDefault="001A6660" w:rsidP="001A6660">
    <w:pPr>
      <w:pStyle w:val="BodyText"/>
      <w:jc w:val="center"/>
      <w:rPr>
        <w:w w:val="95"/>
      </w:rPr>
    </w:pPr>
    <w:r>
      <w:rPr>
        <w:w w:val="95"/>
      </w:rPr>
      <w:t>Ph: (540) 268-05</w:t>
    </w:r>
    <w:r w:rsidR="00FB70C5">
      <w:rPr>
        <w:w w:val="95"/>
      </w:rPr>
      <w:t>55</w:t>
    </w:r>
    <w:r>
      <w:rPr>
        <w:w w:val="95"/>
      </w:rPr>
      <w:t>/Fax: (540) 268-0050</w:t>
    </w:r>
  </w:p>
  <w:p w14:paraId="401953F8" w14:textId="71885B84" w:rsidR="001A6660" w:rsidRDefault="0040682D" w:rsidP="001A6660">
    <w:pPr>
      <w:pStyle w:val="BodyText"/>
      <w:jc w:val="center"/>
    </w:pPr>
    <w:hyperlink r:id="rId1" w:history="1">
      <w:r w:rsidR="00FB70C5" w:rsidRPr="007B5E12">
        <w:rPr>
          <w:rStyle w:val="Hyperlink"/>
          <w:w w:val="95"/>
        </w:rPr>
        <w:t>info@compassnrv.com</w:t>
      </w:r>
    </w:hyperlink>
    <w:r w:rsidR="001A6660">
      <w:t xml:space="preserve">   </w:t>
    </w:r>
    <w:r w:rsidR="001A6660">
      <w:rPr>
        <w:rFonts w:ascii="Wingdings 2" w:eastAsia="Wingdings 2" w:hAnsi="Wingdings 2" w:cs="Wingdings 2"/>
      </w:rPr>
      <w:t>□</w:t>
    </w:r>
    <w:r w:rsidR="001A6660">
      <w:t xml:space="preserve">   </w:t>
    </w:r>
    <w:r w:rsidR="00FB70C5">
      <w:t>www.compassNR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CDE8" w14:textId="77777777" w:rsidR="0040682D" w:rsidRDefault="0040682D" w:rsidP="008E77DC">
      <w:r>
        <w:separator/>
      </w:r>
    </w:p>
  </w:footnote>
  <w:footnote w:type="continuationSeparator" w:id="0">
    <w:p w14:paraId="4EEC1EB8" w14:textId="77777777" w:rsidR="0040682D" w:rsidRDefault="0040682D" w:rsidP="008E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FCC98" w14:textId="14E7BA3F" w:rsidR="00EA1B57" w:rsidRDefault="00EA1B57">
    <w:pPr>
      <w:pStyle w:val="Header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Amanda Hardwick, LCSW</w:t>
    </w:r>
  </w:p>
  <w:sdt>
    <w:sdtPr>
      <w:rPr>
        <w:color w:val="7F7F7F" w:themeColor="background1" w:themeShade="7F"/>
        <w:spacing w:val="60"/>
      </w:rPr>
      <w:id w:val="-13182673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98CC509" w14:textId="494598B2" w:rsidR="00EA1B57" w:rsidRDefault="00EA1B5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C209050" w14:textId="5F34D99A" w:rsidR="008E77DC" w:rsidRDefault="008E77DC">
    <w:pPr>
      <w:pStyle w:val="Header"/>
      <w:rPr>
        <w:rFonts w:ascii="Times New Roman"/>
        <w:position w:val="-1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26447707"/>
  <w:bookmarkStart w:id="1" w:name="_Hlk26447706"/>
  <w:bookmarkStart w:id="2" w:name="_Hlk26447602"/>
  <w:bookmarkStart w:id="3" w:name="_Hlk26447601"/>
  <w:bookmarkStart w:id="4" w:name="_Hlk26447486"/>
  <w:p w14:paraId="3E2A5B53" w14:textId="77777777" w:rsidR="00F739CA" w:rsidRDefault="0040682D" w:rsidP="00F739CA">
    <w:pPr>
      <w:pStyle w:val="Header"/>
      <w:rPr>
        <w:rFonts w:ascii="Times New Roman"/>
        <w:position w:val="-1"/>
        <w:sz w:val="8"/>
      </w:rPr>
    </w:pP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13300AEB">
        <v:group id="_x0000_s2107" style="width:214.55pt;height:4.1pt;mso-position-horizontal-relative:char;mso-position-vertical-relative:line" coordsize="4291,82">
          <v:line id="_x0000_s2108" style="position:absolute" from="0,67" to="4291,67" strokecolor="#79d3ff" strokeweight=".50486mm"/>
          <v:line id="_x0000_s2109" style="position:absolute" from="0,14" to="4291,14" strokecolor="#79d3ff" strokeweight=".50486mm"/>
          <w10:wrap type="none"/>
          <w10:anchorlock/>
        </v:group>
      </w:pict>
    </w:r>
    <w:r w:rsidR="00F739CA">
      <w:rPr>
        <w:rFonts w:ascii="Times New Roman"/>
        <w:position w:val="-1"/>
        <w:sz w:val="8"/>
      </w:rPr>
      <w:t xml:space="preserve">                                                                                                                           </w:t>
    </w: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351F89B3">
        <v:group id="_x0000_s2104" style="width:214.55pt;height:4.1pt;mso-position-horizontal-relative:char;mso-position-vertical-relative:line" coordsize="4291,82">
          <v:line id="_x0000_s2105" style="position:absolute" from="0,67" to="4291,67" strokecolor="#79d3ff" strokeweight=".50486mm"/>
          <v:line id="_x0000_s2106" style="position:absolute" from="0,14" to="4291,14" strokecolor="#79d3ff" strokeweight=".50486mm"/>
          <w10:wrap type="none"/>
          <w10:anchorlock/>
        </v:group>
      </w:pict>
    </w:r>
  </w:p>
  <w:p w14:paraId="79FE455B" w14:textId="77777777" w:rsidR="00F739CA" w:rsidRDefault="0040682D" w:rsidP="00F739CA">
    <w:pPr>
      <w:pStyle w:val="Header"/>
      <w:rPr>
        <w:rFonts w:ascii="Times New Roman"/>
        <w:position w:val="-1"/>
        <w:sz w:val="8"/>
      </w:rPr>
    </w:pPr>
    <w:r>
      <w:rPr>
        <w:rFonts w:asciiTheme="majorHAnsi" w:hAnsiTheme="majorHAnsi"/>
        <w:noProof/>
        <w:color w:val="283D8B"/>
        <w:sz w:val="20"/>
      </w:rPr>
      <w:pict w14:anchorId="3718042E"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2110" type="#_x0000_t120" style="position:absolute;margin-left:236.7pt;margin-top:4.3pt;width:82.85pt;height:78.75pt;z-index:-251656192;mso-position-horizontal-relative:text;mso-position-vertical-relative:text" fillcolor="white [3201]" strokecolor="#4f81bd [3204]" strokeweight="2.5pt">
          <v:shadow color="#868686"/>
        </v:shape>
      </w:pict>
    </w:r>
  </w:p>
  <w:p w14:paraId="2AB7BBD5" w14:textId="77777777" w:rsidR="00F739CA" w:rsidRDefault="00F739CA" w:rsidP="00F739CA">
    <w:pPr>
      <w:pStyle w:val="Header"/>
      <w:rPr>
        <w:rFonts w:asciiTheme="minorHAnsi" w:hAnsiTheme="minorHAnsi" w:cstheme="minorHAnsi"/>
        <w:position w:val="-1"/>
      </w:rPr>
    </w:pPr>
    <w:r>
      <w:rPr>
        <w:rFonts w:asciiTheme="majorHAnsi" w:hAnsiTheme="majorHAnsi"/>
        <w:noProof/>
        <w:color w:val="283D8B"/>
        <w:sz w:val="20"/>
      </w:rPr>
      <w:drawing>
        <wp:anchor distT="0" distB="0" distL="114300" distR="114300" simplePos="0" relativeHeight="251657728" behindDoc="0" locked="0" layoutInCell="1" allowOverlap="1" wp14:anchorId="0554BD03" wp14:editId="1EE3BE09">
          <wp:simplePos x="0" y="0"/>
          <wp:positionH relativeFrom="column">
            <wp:posOffset>3030855</wp:posOffset>
          </wp:positionH>
          <wp:positionV relativeFrom="paragraph">
            <wp:posOffset>3175</wp:posOffset>
          </wp:positionV>
          <wp:extent cx="1000125" cy="977900"/>
          <wp:effectExtent l="0" t="0" r="0" b="0"/>
          <wp:wrapSquare wrapText="bothSides"/>
          <wp:docPr id="1" name="Picture 1" descr="A picture containing outdoor object, flying, pla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s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41" r="19058"/>
                  <a:stretch/>
                </pic:blipFill>
                <pic:spPr bwMode="auto">
                  <a:xfrm>
                    <a:off x="0" y="0"/>
                    <a:ext cx="1000125" cy="97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position w:val="-1"/>
      </w:rPr>
      <w:t>120 Ponderosa Drive, Suite D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                                                Amanda Hardwick, LCSW</w:t>
    </w:r>
  </w:p>
  <w:p w14:paraId="65AD92F3" w14:textId="77777777" w:rsidR="00F739CA" w:rsidRDefault="00F739CA" w:rsidP="00F739CA">
    <w:pPr>
      <w:pStyle w:val="Head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Christiansburg, VA 24073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ptab w:relativeTo="margin" w:alignment="center" w:leader="none"/>
    </w:r>
    <w:r>
      <w:rPr>
        <w:rFonts w:asciiTheme="minorHAnsi" w:hAnsiTheme="minorHAnsi" w:cstheme="minorHAnsi"/>
        <w:position w:val="-1"/>
      </w:rPr>
      <w:t xml:space="preserve">                                                                                         Connie Hopkins, LCSW</w:t>
    </w:r>
  </w:p>
  <w:p w14:paraId="4EEB5370" w14:textId="77777777" w:rsidR="00F739CA" w:rsidRDefault="00F739CA" w:rsidP="00F739CA">
    <w:pPr>
      <w:pStyle w:val="Header"/>
      <w:jc w:val="right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Selina Kelly, LCSW</w:t>
    </w:r>
  </w:p>
  <w:p w14:paraId="34ECBD64" w14:textId="77777777" w:rsidR="00F739CA" w:rsidRDefault="00F739CA" w:rsidP="00F739CA">
    <w:pPr>
      <w:pStyle w:val="Header"/>
      <w:jc w:val="right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Shameka Bolden, LPC</w:t>
    </w:r>
  </w:p>
  <w:p w14:paraId="792A66AA" w14:textId="77777777" w:rsidR="00F739CA" w:rsidRDefault="00F739CA" w:rsidP="00F739CA">
    <w:pPr>
      <w:pStyle w:val="Header"/>
      <w:jc w:val="right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712 Wenonah Ave., #3                                                                                                                                                     David Vaughn, LPC</w:t>
    </w:r>
  </w:p>
  <w:p w14:paraId="6AB17095" w14:textId="664CACCE" w:rsidR="00F739CA" w:rsidRDefault="00F739CA" w:rsidP="00F739CA">
    <w:pPr>
      <w:pStyle w:val="Header"/>
      <w:jc w:val="cent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Pearisburg, VA 24134                                                                                                                                              Consuel</w:t>
    </w:r>
    <w:r w:rsidR="00EC6041">
      <w:rPr>
        <w:rFonts w:asciiTheme="minorHAnsi" w:hAnsiTheme="minorHAnsi" w:cstheme="minorHAnsi"/>
        <w:position w:val="-1"/>
      </w:rPr>
      <w:t>l</w:t>
    </w:r>
    <w:r>
      <w:rPr>
        <w:rFonts w:asciiTheme="minorHAnsi" w:hAnsiTheme="minorHAnsi" w:cstheme="minorHAnsi"/>
        <w:position w:val="-1"/>
      </w:rPr>
      <w:t>a Hoston, MSW</w:t>
    </w:r>
  </w:p>
  <w:p w14:paraId="3438E277" w14:textId="77777777" w:rsidR="00F739CA" w:rsidRDefault="0040682D" w:rsidP="00F739CA">
    <w:pPr>
      <w:pStyle w:val="Header"/>
    </w:pP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15F277F0">
        <v:group id="_x0000_s2101" style="width:214.55pt;height:4.1pt;mso-position-horizontal-relative:char;mso-position-vertical-relative:line" coordsize="4291,82">
          <v:line id="_x0000_s2102" style="position:absolute" from="0,67" to="4291,67" strokecolor="#79d3ff" strokeweight=".50486mm"/>
          <v:line id="_x0000_s2103" style="position:absolute" from="0,14" to="4291,14" strokecolor="#79d3ff" strokeweight=".50486mm"/>
          <w10:wrap type="none"/>
          <w10:anchorlock/>
        </v:group>
      </w:pict>
    </w:r>
    <w:r w:rsidR="00F739CA">
      <w:rPr>
        <w:rFonts w:ascii="Times New Roman"/>
        <w:position w:val="-1"/>
        <w:sz w:val="8"/>
      </w:rPr>
      <w:t xml:space="preserve">                                                                                                                           </w:t>
    </w: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11EFF8D9">
        <v:group id="_x0000_s2098" style="width:214.55pt;height:4.1pt;mso-position-horizontal-relative:char;mso-position-vertical-relative:line" coordsize="4291,82">
          <v:line id="_x0000_s2099" style="position:absolute" from="0,67" to="4291,67" strokecolor="#79d3ff" strokeweight=".50486mm"/>
          <v:line id="_x0000_s2100" style="position:absolute" from="0,14" to="4291,14" strokecolor="#79d3ff" strokeweight=".50486mm"/>
          <w10:wrap type="none"/>
          <w10:anchorlock/>
        </v:group>
      </w:pict>
    </w:r>
  </w:p>
  <w:bookmarkEnd w:id="0"/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5pt;height:223.5pt;visibility:visible;mso-wrap-style:square" o:bullet="t">
        <v:imagedata r:id="rId1" o:title=""/>
      </v:shape>
    </w:pict>
  </w:numPicBullet>
  <w:abstractNum w:abstractNumId="0" w15:restartNumberingAfterBreak="0">
    <w:nsid w:val="313B7169"/>
    <w:multiLevelType w:val="hybridMultilevel"/>
    <w:tmpl w:val="0D6EB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E1EA4"/>
    <w:multiLevelType w:val="hybridMultilevel"/>
    <w:tmpl w:val="7BAE450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C2D3E7E"/>
    <w:multiLevelType w:val="hybridMultilevel"/>
    <w:tmpl w:val="348EA1E8"/>
    <w:lvl w:ilvl="0" w:tplc="EDB25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88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25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A0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4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E6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26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D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260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890D46"/>
    <w:multiLevelType w:val="hybridMultilevel"/>
    <w:tmpl w:val="B23C5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B8D"/>
    <w:rsid w:val="00012A0B"/>
    <w:rsid w:val="0002683F"/>
    <w:rsid w:val="00027201"/>
    <w:rsid w:val="00051EB6"/>
    <w:rsid w:val="000541E9"/>
    <w:rsid w:val="0006671B"/>
    <w:rsid w:val="000926C7"/>
    <w:rsid w:val="000D63B3"/>
    <w:rsid w:val="000D7D21"/>
    <w:rsid w:val="00113000"/>
    <w:rsid w:val="001802CF"/>
    <w:rsid w:val="0018233C"/>
    <w:rsid w:val="001938F3"/>
    <w:rsid w:val="001A6660"/>
    <w:rsid w:val="001F341A"/>
    <w:rsid w:val="001F7DDB"/>
    <w:rsid w:val="00230DEF"/>
    <w:rsid w:val="00254286"/>
    <w:rsid w:val="002B197D"/>
    <w:rsid w:val="00307CA0"/>
    <w:rsid w:val="003A5266"/>
    <w:rsid w:val="00402254"/>
    <w:rsid w:val="0040682D"/>
    <w:rsid w:val="004D3A4A"/>
    <w:rsid w:val="004E2345"/>
    <w:rsid w:val="00504B77"/>
    <w:rsid w:val="00507559"/>
    <w:rsid w:val="00527259"/>
    <w:rsid w:val="00541AC7"/>
    <w:rsid w:val="00562315"/>
    <w:rsid w:val="005D6748"/>
    <w:rsid w:val="005F7FEC"/>
    <w:rsid w:val="00641A6D"/>
    <w:rsid w:val="00651B18"/>
    <w:rsid w:val="006805D8"/>
    <w:rsid w:val="0068708C"/>
    <w:rsid w:val="006A49F3"/>
    <w:rsid w:val="006E5818"/>
    <w:rsid w:val="006F0D6A"/>
    <w:rsid w:val="007131AA"/>
    <w:rsid w:val="00782457"/>
    <w:rsid w:val="007863BA"/>
    <w:rsid w:val="008E77DC"/>
    <w:rsid w:val="00930670"/>
    <w:rsid w:val="009619EB"/>
    <w:rsid w:val="009A1838"/>
    <w:rsid w:val="009B1A79"/>
    <w:rsid w:val="009F41C5"/>
    <w:rsid w:val="00A313C8"/>
    <w:rsid w:val="00A50335"/>
    <w:rsid w:val="00A729BD"/>
    <w:rsid w:val="00AA1880"/>
    <w:rsid w:val="00AC78F9"/>
    <w:rsid w:val="00B030D2"/>
    <w:rsid w:val="00B24B8D"/>
    <w:rsid w:val="00B2550D"/>
    <w:rsid w:val="00B477C3"/>
    <w:rsid w:val="00B5567D"/>
    <w:rsid w:val="00B71E5D"/>
    <w:rsid w:val="00B9190D"/>
    <w:rsid w:val="00BB278C"/>
    <w:rsid w:val="00BD06D2"/>
    <w:rsid w:val="00BE555F"/>
    <w:rsid w:val="00C069A1"/>
    <w:rsid w:val="00C4765D"/>
    <w:rsid w:val="00C55078"/>
    <w:rsid w:val="00CE7EA7"/>
    <w:rsid w:val="00D5406D"/>
    <w:rsid w:val="00D774DA"/>
    <w:rsid w:val="00DA2BC3"/>
    <w:rsid w:val="00DC3DC1"/>
    <w:rsid w:val="00DC78C9"/>
    <w:rsid w:val="00DD634A"/>
    <w:rsid w:val="00DE36BE"/>
    <w:rsid w:val="00E109DA"/>
    <w:rsid w:val="00E131AE"/>
    <w:rsid w:val="00EA1B57"/>
    <w:rsid w:val="00EA51C5"/>
    <w:rsid w:val="00EB0ACE"/>
    <w:rsid w:val="00EC5D0A"/>
    <w:rsid w:val="00EC6041"/>
    <w:rsid w:val="00ED1D99"/>
    <w:rsid w:val="00EF681F"/>
    <w:rsid w:val="00F231DF"/>
    <w:rsid w:val="00F50A42"/>
    <w:rsid w:val="00F739CA"/>
    <w:rsid w:val="00FB70C5"/>
    <w:rsid w:val="00FD4D26"/>
    <w:rsid w:val="170477E9"/>
    <w:rsid w:val="6E1B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."/>
  <w:listSeparator w:val=","/>
  <w14:docId w14:val="2CCAEE7F"/>
  <w15:docId w15:val="{2F4D2CCF-ABF4-44C7-8D56-816730E0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741"/>
      <w:outlineLvl w:val="0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7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D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E7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DC"/>
    <w:rPr>
      <w:rFonts w:ascii="Cambria" w:eastAsia="Cambria" w:hAnsi="Cambria" w:cs="Cambria"/>
    </w:rPr>
  </w:style>
  <w:style w:type="character" w:styleId="PlaceholderText">
    <w:name w:val="Placeholder Text"/>
    <w:basedOn w:val="DefaultParagraphFont"/>
    <w:uiPriority w:val="99"/>
    <w:semiHidden/>
    <w:rsid w:val="001A66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66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ackoverflow.com/questions/30874172/android-checkbox-drawable-crashing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@compassnrv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passnr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5A60-2546-4B40-B63F-D368EDE9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Seal Official Formal Elegant Serif A4</dc:title>
  <dc:creator>Amanda Hardwick</dc:creator>
  <cp:keywords>DADtKh8wMmg,BAC3Vghecmg</cp:keywords>
  <cp:lastModifiedBy>Amanda Hardwick</cp:lastModifiedBy>
  <cp:revision>4</cp:revision>
  <cp:lastPrinted>2020-09-18T00:37:00Z</cp:lastPrinted>
  <dcterms:created xsi:type="dcterms:W3CDTF">2020-09-15T19:55:00Z</dcterms:created>
  <dcterms:modified xsi:type="dcterms:W3CDTF">2020-11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Canva</vt:lpwstr>
  </property>
  <property fmtid="{D5CDD505-2E9C-101B-9397-08002B2CF9AE}" pid="4" name="LastSaved">
    <vt:filetime>2019-12-05T00:00:00Z</vt:filetime>
  </property>
</Properties>
</file>